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5BFF" w14:textId="77777777" w:rsidR="002F4D65" w:rsidRPr="0015449C" w:rsidRDefault="005B4A7C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hecklist Education VMW</w:t>
      </w:r>
      <w:r w:rsidR="00DD56B0" w:rsidRPr="0015449C">
        <w:rPr>
          <w:rFonts w:cstheme="minorHAnsi"/>
          <w:b/>
          <w:bCs/>
          <w:sz w:val="32"/>
          <w:szCs w:val="32"/>
        </w:rPr>
        <w:t xml:space="preserve"> </w:t>
      </w:r>
      <w:r w:rsidR="005429D4">
        <w:rPr>
          <w:rFonts w:cstheme="minorHAnsi"/>
          <w:b/>
          <w:bCs/>
          <w:sz w:val="32"/>
          <w:szCs w:val="32"/>
        </w:rPr>
        <w:t>API</w:t>
      </w:r>
    </w:p>
    <w:p w14:paraId="6309F524" w14:textId="77777777" w:rsidR="001F6436" w:rsidRPr="0015449C" w:rsidRDefault="001F6436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</w:p>
    <w:p w14:paraId="100E5191" w14:textId="77777777" w:rsidR="0063731D" w:rsidRPr="006D4CA9" w:rsidRDefault="00937242" w:rsidP="00DD56B0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Get</w:t>
      </w:r>
      <w:r w:rsidR="001F6436" w:rsidRPr="006D4CA9">
        <w:rPr>
          <w:rFonts w:cstheme="minorHAnsi"/>
          <w:b/>
          <w:bCs/>
          <w:sz w:val="24"/>
          <w:szCs w:val="24"/>
        </w:rPr>
        <w:t xml:space="preserve"> list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7AEC0FE2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05BDDA1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2F521493" w14:textId="77777777" w:rsidR="00F15555" w:rsidRPr="0015449C" w:rsidRDefault="00F15555" w:rsidP="0014429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2809FBE5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D2A520D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6B9AADCA" w14:textId="77777777" w:rsidR="00F15555" w:rsidRPr="0015449C" w:rsidRDefault="00772D46" w:rsidP="005429D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AF0A40">
              <w:rPr>
                <w:rFonts w:cstheme="minorHAnsi"/>
                <w:sz w:val="24"/>
                <w:szCs w:val="24"/>
                <w:shd w:val="clear" w:color="auto" w:fill="FFFFFF"/>
              </w:rPr>
              <w:t>edu_vmw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list</w:t>
            </w:r>
          </w:p>
        </w:tc>
      </w:tr>
    </w:tbl>
    <w:p w14:paraId="22114E0B" w14:textId="77777777" w:rsidR="00772D46" w:rsidRDefault="00772D46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5" w:type="pct"/>
        <w:tblLook w:val="04A0" w:firstRow="1" w:lastRow="0" w:firstColumn="1" w:lastColumn="0" w:noHBand="0" w:noVBand="1"/>
      </w:tblPr>
      <w:tblGrid>
        <w:gridCol w:w="2434"/>
        <w:gridCol w:w="2445"/>
        <w:gridCol w:w="5577"/>
      </w:tblGrid>
      <w:tr w:rsidR="00F50779" w:rsidRPr="0015449C" w14:paraId="4C316C30" w14:textId="77777777" w:rsidTr="005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CEBCB46" w14:textId="77777777" w:rsidR="00F50779" w:rsidRPr="0015449C" w:rsidRDefault="00F50779" w:rsidP="005A304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1169" w:type="pct"/>
          </w:tcPr>
          <w:p w14:paraId="4CE1F6A6" w14:textId="77777777" w:rsidR="00F50779" w:rsidRPr="0015449C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2667" w:type="pct"/>
          </w:tcPr>
          <w:p w14:paraId="13C01D51" w14:textId="77777777" w:rsidR="00F50779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FA6C35" w:rsidRPr="0015449C" w14:paraId="09A383CE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1F105D62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</w:p>
        </w:tc>
        <w:tc>
          <w:tcPr>
            <w:tcW w:w="1169" w:type="pct"/>
          </w:tcPr>
          <w:p w14:paraId="51DB3A50" w14:textId="77777777" w:rsidR="00FA6C35" w:rsidRDefault="00FA6C35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6258F45D" w14:textId="77777777" w:rsidR="00FA6C35" w:rsidRDefault="005429D4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province</w:t>
            </w:r>
          </w:p>
        </w:tc>
      </w:tr>
      <w:tr w:rsidR="00FA6C35" w:rsidRPr="0015449C" w14:paraId="6DD5338B" w14:textId="77777777" w:rsidTr="00542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61043E84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</w:p>
        </w:tc>
        <w:tc>
          <w:tcPr>
            <w:tcW w:w="1169" w:type="pct"/>
          </w:tcPr>
          <w:p w14:paraId="7ADF2F22" w14:textId="77777777" w:rsidR="00FA6C35" w:rsidRDefault="00FA6C35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5F201BBE" w14:textId="77777777" w:rsidR="00FA6C35" w:rsidRDefault="005429D4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od</w:t>
            </w:r>
          </w:p>
        </w:tc>
      </w:tr>
      <w:tr w:rsidR="00661ED8" w:rsidRPr="0015449C" w14:paraId="66E83DFC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7274E70" w14:textId="77777777" w:rsidR="00661ED8" w:rsidRPr="00F50779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F50779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Code_Facility_T</w:t>
            </w:r>
            <w:proofErr w:type="spellEnd"/>
          </w:p>
        </w:tc>
        <w:tc>
          <w:tcPr>
            <w:tcW w:w="1169" w:type="pct"/>
          </w:tcPr>
          <w:p w14:paraId="29F8EABE" w14:textId="77777777" w:rsidR="00661ED8" w:rsidRDefault="00661ED8" w:rsidP="00661ED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667" w:type="pct"/>
          </w:tcPr>
          <w:p w14:paraId="4D523C83" w14:textId="77777777" w:rsidR="00661ED8" w:rsidRDefault="00661ED8" w:rsidP="00661ED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o filter any record under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</w:p>
        </w:tc>
      </w:tr>
      <w:tr w:rsidR="00D82F35" w:rsidRPr="0015449C" w14:paraId="4A4CC0E1" w14:textId="77777777" w:rsidTr="00542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769EE8ED" w14:textId="77777777" w:rsidR="00D82F35" w:rsidRPr="00D82F35" w:rsidRDefault="00D82F35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Code_Vill_T</w:t>
            </w:r>
            <w:proofErr w:type="spellEnd"/>
          </w:p>
        </w:tc>
        <w:tc>
          <w:tcPr>
            <w:tcW w:w="1169" w:type="pct"/>
          </w:tcPr>
          <w:p w14:paraId="495ABA04" w14:textId="77777777" w:rsidR="00D82F35" w:rsidRDefault="00D82F35" w:rsidP="00661ED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667" w:type="pct"/>
          </w:tcPr>
          <w:p w14:paraId="389F1747" w14:textId="77777777" w:rsidR="00D82F35" w:rsidRDefault="00D82F35" w:rsidP="00661ED8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o filter any record under village</w:t>
            </w:r>
          </w:p>
        </w:tc>
      </w:tr>
    </w:tbl>
    <w:p w14:paraId="7D905984" w14:textId="77777777" w:rsidR="004F2681" w:rsidRPr="0015449C" w:rsidRDefault="004F2681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62F2B67C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C71EBB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75D59DD8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4FA8FD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[</w:t>
            </w:r>
          </w:p>
          <w:p w14:paraId="4F12A1A4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{</w:t>
            </w:r>
          </w:p>
          <w:p w14:paraId="18CFDF1B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3,</w:t>
            </w:r>
          </w:p>
          <w:p w14:paraId="79AED011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Vill_T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9060200",</w:t>
            </w:r>
          </w:p>
          <w:p w14:paraId="42712465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2022-02-01",</w:t>
            </w:r>
          </w:p>
          <w:p w14:paraId="098E193A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C5CA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សុខ</w:t>
            </w: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7C5CA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គីមឡេង</w:t>
            </w: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B6A7414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C5CA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អ្នកសរសេរកម្មវិធី</w:t>
            </w: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DF3EAF9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OD",</w:t>
            </w:r>
          </w:p>
          <w:p w14:paraId="018A25C8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Name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7C5CA4">
              <w:rPr>
                <w:rFonts w:ascii="Consolas" w:hAnsi="Consolas" w:cs="Khmer UI"/>
                <w:b w:val="0"/>
                <w:bCs w:val="0"/>
                <w:sz w:val="24"/>
                <w:szCs w:val="24"/>
                <w:cs/>
              </w:rPr>
              <w:t>អាដា</w:t>
            </w: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BD81C89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Sex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1CCB7410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Phone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2 222 333",</w:t>
            </w:r>
          </w:p>
          <w:p w14:paraId="443042F2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",</w:t>
            </w:r>
          </w:p>
          <w:p w14:paraId="0A8517CB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6",</w:t>
            </w:r>
          </w:p>
          <w:p w14:paraId="2EEE88AF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210"</w:t>
            </w:r>
          </w:p>
          <w:p w14:paraId="0FFE756C" w14:textId="77777777" w:rsidR="007C5CA4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2FEB6D87" w14:textId="77777777" w:rsidR="00772D46" w:rsidRPr="007C5CA4" w:rsidRDefault="007C5CA4" w:rsidP="007C5CA4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7C5CA4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]</w:t>
            </w:r>
          </w:p>
        </w:tc>
      </w:tr>
    </w:tbl>
    <w:p w14:paraId="1F156474" w14:textId="77777777" w:rsidR="006701F4" w:rsidRDefault="006701F4" w:rsidP="0014429A">
      <w:pPr>
        <w:spacing w:line="288" w:lineRule="auto"/>
        <w:rPr>
          <w:rFonts w:cstheme="minorHAnsi"/>
          <w:sz w:val="24"/>
          <w:szCs w:val="24"/>
        </w:rPr>
      </w:pPr>
    </w:p>
    <w:p w14:paraId="12BB68B8" w14:textId="77777777" w:rsidR="006701F4" w:rsidRDefault="006701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AAD259F" w14:textId="77777777" w:rsidR="001F6436" w:rsidRPr="006D4CA9" w:rsidRDefault="00937242" w:rsidP="001F6436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lastRenderedPageBreak/>
        <w:t>Get detail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560A0243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F89293E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6BFFF940" w14:textId="77777777" w:rsidR="001F6436" w:rsidRPr="0015449C" w:rsidRDefault="001F6436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3F71E82E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905A179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481096B1" w14:textId="77777777" w:rsidR="001F6436" w:rsidRPr="0015449C" w:rsidRDefault="001F6436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AF0A40">
              <w:rPr>
                <w:rFonts w:cstheme="minorHAnsi"/>
                <w:sz w:val="24"/>
                <w:szCs w:val="24"/>
                <w:shd w:val="clear" w:color="auto" w:fill="FFFFFF"/>
              </w:rPr>
              <w:t>edu_vmw</w:t>
            </w:r>
            <w:proofErr w:type="spellEnd"/>
            <w:r w:rsidR="00937242">
              <w:rPr>
                <w:rFonts w:cstheme="minorHAnsi"/>
                <w:sz w:val="24"/>
                <w:szCs w:val="24"/>
                <w:shd w:val="clear" w:color="auto" w:fill="FFFFFF"/>
              </w:rPr>
              <w:t>/detail</w:t>
            </w:r>
          </w:p>
        </w:tc>
      </w:tr>
    </w:tbl>
    <w:p w14:paraId="0FE50B6C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99"/>
        <w:gridCol w:w="8447"/>
      </w:tblGrid>
      <w:tr w:rsidR="0015449C" w:rsidRPr="0015449C" w14:paraId="6B5BE188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60F3F87D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3" w:type="pct"/>
          </w:tcPr>
          <w:p w14:paraId="0A90AD7A" w14:textId="77777777" w:rsidR="002A1061" w:rsidRPr="0015449C" w:rsidRDefault="00A34AD3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15449C" w:rsidRPr="0015449C" w14:paraId="5209060E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3EE811CC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5449C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3" w:type="pct"/>
          </w:tcPr>
          <w:p w14:paraId="67FF8E75" w14:textId="77777777" w:rsidR="002A1061" w:rsidRPr="0015449C" w:rsidRDefault="002A1061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3F3A21F9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1E742A6D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3633F6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550CA2BD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FF406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{</w:t>
            </w:r>
          </w:p>
          <w:p w14:paraId="1C5771E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3,</w:t>
            </w:r>
          </w:p>
          <w:p w14:paraId="61B9C91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Vill_T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9060200",</w:t>
            </w:r>
          </w:p>
          <w:p w14:paraId="2F64623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2022-02-02",</w:t>
            </w:r>
          </w:p>
          <w:p w14:paraId="39183F7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ុខ គីមឡេ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2481C4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រសេរកម្មវិធី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372FF9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CNM",</w:t>
            </w:r>
          </w:p>
          <w:p w14:paraId="7DC4AF5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Nam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មេសា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D880BEC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Sex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673E633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Phon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2334455",</w:t>
            </w:r>
          </w:p>
          <w:p w14:paraId="5F71AA1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</w:t>
            </w: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2696540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70214735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47B5B9D5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21A70AB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20526B9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14F55AC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23A8CB4E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1D8C339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26A43A4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055C19B3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39529715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",</w:t>
            </w:r>
          </w:p>
          <w:p w14:paraId="307ADD2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6",</w:t>
            </w:r>
          </w:p>
          <w:p w14:paraId="74837A9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210",</w:t>
            </w:r>
          </w:p>
          <w:p w14:paraId="7303912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6AE4875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": {</w:t>
            </w:r>
          </w:p>
          <w:p w14:paraId="5C281BE5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eeting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9C3089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វល់ផ្ទាល់ខ្លួន/គ្រួសារ"</w:t>
            </w:r>
          </w:p>
          <w:p w14:paraId="1A2C7D7E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37D703F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2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EBF2518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": {</w:t>
            </w:r>
          </w:p>
          <w:p w14:paraId="15FEDCD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    "times": "1",</w:t>
            </w:r>
          </w:p>
          <w:p w14:paraId="6D6A024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participant": "2",</w:t>
            </w:r>
          </w:p>
          <w:p w14:paraId="16E590F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female": "3"</w:t>
            </w:r>
          </w:p>
          <w:p w14:paraId="7FF8333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6FD1C81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4": {</w:t>
            </w:r>
          </w:p>
          <w:p w14:paraId="5DF688D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how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ជាក្រុមតូច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5ECF35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វល់ផ្ទាល់ខ្លួន/គ្រួសារ"</w:t>
            </w:r>
          </w:p>
          <w:p w14:paraId="7E3FB913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6DAC0CC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5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C7235E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6": [</w:t>
            </w:r>
          </w:p>
          <w:p w14:paraId="4489FCF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ារសម្លេ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CBB405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វីដេអូ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69F251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ផ្ទាំងរូបភាព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25DB526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អាវភ្លៀ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FFB4095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ញ្ចប់ចូលព្រៃ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4E95C6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ូបភាពសន្លឹកបត់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78BF308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ូបភាពសន្លឹកផ្ទាត់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EF7322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អាវយឺត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C4CD20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មួក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A2101F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្រតិទិ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F557B3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ដា"</w:t>
            </w:r>
          </w:p>
          <w:p w14:paraId="3D65751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],</w:t>
            </w:r>
          </w:p>
          <w:p w14:paraId="784A4B3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7": {</w:t>
            </w:r>
          </w:p>
          <w:p w14:paraId="5534AF4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who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មណ្ឌលសុខភាព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1364F3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name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</w:p>
          <w:p w14:paraId="7B8A42A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022AFD2C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8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ារសម្លេ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63F3D0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9": [</w:t>
            </w:r>
          </w:p>
          <w:p w14:paraId="031415C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ារបង្ការ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4951A1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ារព្យបាល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715A15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ារចម្ល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3DA9888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ោគសញ្ញា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41AA02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ារថែរក្សាមុង/មុងអង្រឹង"</w:t>
            </w:r>
          </w:p>
          <w:p w14:paraId="2C7DDC3E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],</w:t>
            </w:r>
          </w:p>
          <w:p w14:paraId="73771096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0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ថយចុះ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9C4311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1": {</w:t>
            </w:r>
          </w:p>
          <w:p w14:paraId="369B4CA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    "transfer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ED805E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virus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វ៉ីវាក់"</w:t>
            </w:r>
          </w:p>
          <w:p w14:paraId="4067059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4B4F801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2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3F22908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3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C1CEB9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Problem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ការងារច្រើនពេក"</w:t>
            </w: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3C8748A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Solution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ធ្វើការឲ្យច្រើនជាងមុន"</w:t>
            </w:r>
          </w:p>
          <w:p w14:paraId="2CFB73CE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1391A250" w14:textId="45967BB4" w:rsidR="00937242" w:rsidRPr="007C5CA4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60CC1808" w14:textId="77777777" w:rsidR="007C5CA4" w:rsidRDefault="007C5CA4" w:rsidP="001F6436">
      <w:pPr>
        <w:spacing w:line="288" w:lineRule="auto"/>
        <w:rPr>
          <w:rFonts w:cstheme="minorHAnsi"/>
          <w:sz w:val="24"/>
          <w:szCs w:val="24"/>
        </w:rPr>
      </w:pPr>
    </w:p>
    <w:p w14:paraId="10C2CFEA" w14:textId="77777777" w:rsidR="007C5CA4" w:rsidRDefault="007C5C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CAEF1CB" w14:textId="77777777" w:rsidR="00C360CB" w:rsidRPr="007C5CA4" w:rsidRDefault="00C360CB" w:rsidP="007C5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7C5CA4">
        <w:rPr>
          <w:rFonts w:cstheme="minorHAnsi"/>
          <w:b/>
          <w:bCs/>
          <w:sz w:val="24"/>
          <w:szCs w:val="24"/>
        </w:rPr>
        <w:lastRenderedPageBreak/>
        <w:t>Insert data</w:t>
      </w:r>
      <w:r w:rsidR="002A1061" w:rsidRPr="007C5CA4">
        <w:rPr>
          <w:rFonts w:cstheme="minorHAnsi"/>
          <w:b/>
          <w:bCs/>
          <w:sz w:val="24"/>
          <w:szCs w:val="24"/>
        </w:rPr>
        <w:t xml:space="preserve"> &amp; Upda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677D21AF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7E7EAB8B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5C87F98B" w14:textId="77777777" w:rsidR="00C360CB" w:rsidRPr="0015449C" w:rsidRDefault="00C360CB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7E8D37D1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6822EC2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0B48AFCE" w14:textId="77777777" w:rsidR="00C360CB" w:rsidRPr="0015449C" w:rsidRDefault="00C360CB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7C5CA4">
              <w:rPr>
                <w:rFonts w:cstheme="minorHAnsi"/>
                <w:sz w:val="24"/>
                <w:szCs w:val="24"/>
                <w:shd w:val="clear" w:color="auto" w:fill="FFFFFF"/>
              </w:rPr>
              <w:t>edu_</w:t>
            </w:r>
            <w:r w:rsidR="008B50E6">
              <w:rPr>
                <w:rFonts w:cstheme="minorHAnsi"/>
                <w:sz w:val="24"/>
                <w:szCs w:val="24"/>
                <w:shd w:val="clear" w:color="auto" w:fill="FFFFFF"/>
              </w:rPr>
              <w:t>vmw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update</w:t>
            </w:r>
          </w:p>
        </w:tc>
      </w:tr>
    </w:tbl>
    <w:p w14:paraId="0AA33FCB" w14:textId="77777777" w:rsidR="00C360CB" w:rsidRPr="0015449C" w:rsidRDefault="00C360CB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15449C" w:rsidRPr="0015449C" w14:paraId="43A9B81E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D313C2" w14:textId="77777777" w:rsidR="00C360CB" w:rsidRPr="0015449C" w:rsidRDefault="00206D2C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</w:t>
            </w:r>
          </w:p>
        </w:tc>
      </w:tr>
      <w:tr w:rsidR="007C5CA4" w:rsidRPr="0015449C" w14:paraId="05356263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A4720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{</w:t>
            </w:r>
          </w:p>
          <w:p w14:paraId="31B7E33E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769593C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Vill_T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9060200",</w:t>
            </w:r>
          </w:p>
          <w:p w14:paraId="6353BD8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2022-02-02",</w:t>
            </w:r>
          </w:p>
          <w:p w14:paraId="1E9A6B0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ុខ គីមឡេ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50827C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Position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រសេរកម្មវិធី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4EC023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CNM",</w:t>
            </w:r>
          </w:p>
          <w:p w14:paraId="2D1F00C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Nam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មេសា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96CCC1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Sex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7DDEA8B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VMWPhone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2334455",</w:t>
            </w:r>
          </w:p>
          <w:p w14:paraId="61FB087C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",</w:t>
            </w:r>
          </w:p>
          <w:p w14:paraId="76816A1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6",</w:t>
            </w:r>
          </w:p>
          <w:p w14:paraId="5DCEF30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": "010210",</w:t>
            </w:r>
          </w:p>
          <w:p w14:paraId="674E4043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</w:t>
            </w: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400439A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7D25C543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2D0DA19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7EFDCAB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6955CD2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1BAC3DE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39CF1CC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599107E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2BE895B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14C53A5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6D5B1A4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5B0C025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": {</w:t>
            </w:r>
          </w:p>
          <w:p w14:paraId="76C38B4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meeting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6C2959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វល់ផ្ទាល់ខ្លួន/គ្រួសារ"</w:t>
            </w:r>
          </w:p>
          <w:p w14:paraId="31F2365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341BC26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2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7FDF3F6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3": {</w:t>
            </w:r>
          </w:p>
          <w:p w14:paraId="5484F896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times": "1",</w:t>
            </w:r>
          </w:p>
          <w:p w14:paraId="0C4172A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participant": "2",</w:t>
            </w:r>
          </w:p>
          <w:p w14:paraId="45D73FB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female": "3"</w:t>
            </w:r>
          </w:p>
          <w:p w14:paraId="6DB31B6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},</w:t>
            </w:r>
          </w:p>
          <w:p w14:paraId="0B30124C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4": {</w:t>
            </w:r>
          </w:p>
          <w:p w14:paraId="4E3A9E16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how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ជាក្រុមតូច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9CF9FD6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reason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វល់ផ្ទាល់ខ្លួន/គ្រួសារ"</w:t>
            </w:r>
          </w:p>
          <w:p w14:paraId="6D33B985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746108E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5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9A004E6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6": [</w:t>
            </w:r>
          </w:p>
          <w:p w14:paraId="1AE8CA31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ារសម្លេ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FA17D15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វីដេអូ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148932E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ផ្ទាំងរូបភាព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8430B9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អាវភ្លៀ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F21D0A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ញ្ចប់ចូលព្រៃ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F4E036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ូបភាពសន្លឹកបត់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EE5B93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ូបភាពសន្លឹកផ្ទាត់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DFE9C2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អាវយឺត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BB8D6E8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មួក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D198D9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្រតិទិ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58590DA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ដា"</w:t>
            </w:r>
          </w:p>
          <w:p w14:paraId="6B6DA3FF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],</w:t>
            </w:r>
          </w:p>
          <w:p w14:paraId="68394FC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7": {</w:t>
            </w:r>
          </w:p>
          <w:p w14:paraId="79B6F6C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who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មណ្ឌលសុខភាព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B26674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name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</w:p>
          <w:p w14:paraId="0B548B6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},</w:t>
            </w:r>
          </w:p>
          <w:p w14:paraId="4575817B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8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សារសម្លេ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7F51DF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9": [</w:t>
            </w:r>
          </w:p>
          <w:p w14:paraId="218B046A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ារបង្ការ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D352A2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ារព្យបាល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B9E02BD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ារចម្លង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7DBE2E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រោគសញ្ញា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99C946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ការថែរក្សាមុង/មុងអង្រឹង"</w:t>
            </w:r>
          </w:p>
          <w:p w14:paraId="06F52CA0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],</w:t>
            </w:r>
          </w:p>
          <w:p w14:paraId="06BDB27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0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ថយចុះ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36737B5C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1": {</w:t>
            </w:r>
          </w:p>
          <w:p w14:paraId="075037E4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transfer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បាន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B7CD38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    "virus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វ៉ីវាក់"</w:t>
            </w:r>
          </w:p>
          <w:p w14:paraId="6ECC00F7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lastRenderedPageBreak/>
              <w:t xml:space="preserve">        },</w:t>
            </w:r>
          </w:p>
          <w:p w14:paraId="234DE78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2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EB84A82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    "Q13": "</w:t>
            </w:r>
            <w:r w:rsidRPr="000E67B1">
              <w:rPr>
                <w:rFonts w:ascii="Consolas" w:hAnsi="Consolas" w:cs="MoolBoran"/>
                <w:b w:val="0"/>
                <w:bCs w:val="0"/>
                <w:sz w:val="24"/>
                <w:szCs w:val="24"/>
                <w:cs/>
              </w:rPr>
              <w:t>តេស្ត"</w:t>
            </w: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F0F51F6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Problem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ការងារច្រើនពេក"</w:t>
            </w: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09C84A93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Solution": "</w:t>
            </w:r>
            <w:r w:rsidRPr="000E67B1">
              <w:rPr>
                <w:rFonts w:ascii="Consolas" w:hAnsi="Consolas" w:cs="MoolBoran"/>
                <w:b w:val="0"/>
                <w:bCs w:val="0"/>
                <w:color w:val="FF0000"/>
                <w:sz w:val="24"/>
                <w:szCs w:val="24"/>
                <w:cs/>
              </w:rPr>
              <w:t>ធ្វើការឲ្យច្រើនជាងមុន"</w:t>
            </w:r>
          </w:p>
          <w:p w14:paraId="63E194C9" w14:textId="77777777" w:rsidR="000E67B1" w:rsidRPr="000E67B1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7C8B4079" w14:textId="6015C360" w:rsidR="007C5CA4" w:rsidRPr="007C5CA4" w:rsidRDefault="000E67B1" w:rsidP="000E67B1">
            <w:pPr>
              <w:spacing w:line="288" w:lineRule="auto"/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</w:pPr>
            <w:r w:rsidRPr="000E67B1">
              <w:rPr>
                <w:rFonts w:ascii="Consolas" w:hAnsi="Consolas"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6C0C3053" w14:textId="77777777" w:rsidR="00A34AD3" w:rsidRDefault="00A34AD3" w:rsidP="00A34AD3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5F24F2F0" w14:textId="77777777" w:rsidTr="00B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A6E17B" w14:textId="77777777" w:rsidR="00A34AD3" w:rsidRPr="0015449C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Insert data only)</w:t>
            </w:r>
          </w:p>
        </w:tc>
      </w:tr>
      <w:tr w:rsidR="00A34AD3" w:rsidRPr="0015449C" w14:paraId="47BD3C33" w14:textId="77777777" w:rsidTr="00B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88D76D" w14:textId="77777777" w:rsidR="00A34AD3" w:rsidRPr="00A34AD3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{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1 }</w:t>
            </w:r>
          </w:p>
        </w:tc>
      </w:tr>
    </w:tbl>
    <w:p w14:paraId="41BB54EE" w14:textId="77777777" w:rsidR="00146FA4" w:rsidRDefault="00146FA4" w:rsidP="003D1601">
      <w:pPr>
        <w:spacing w:after="0"/>
        <w:rPr>
          <w:rFonts w:cstheme="minorHAnsi"/>
          <w:sz w:val="24"/>
          <w:szCs w:val="24"/>
        </w:rPr>
      </w:pPr>
    </w:p>
    <w:p w14:paraId="4AB61796" w14:textId="77777777" w:rsidR="003D1601" w:rsidRPr="00931C21" w:rsidRDefault="003D1601" w:rsidP="003D1601">
      <w:pPr>
        <w:spacing w:after="0"/>
        <w:rPr>
          <w:rFonts w:cstheme="minorHAnsi"/>
          <w:sz w:val="24"/>
          <w:szCs w:val="24"/>
        </w:rPr>
      </w:pPr>
    </w:p>
    <w:p w14:paraId="46B3A943" w14:textId="77777777" w:rsidR="00AA3C2C" w:rsidRPr="006D4CA9" w:rsidRDefault="00AA3C2C" w:rsidP="00AA3C2C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Dele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AA3C2C" w:rsidRPr="0015449C" w14:paraId="0C93AFD7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75714C06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167E7679" w14:textId="77777777" w:rsidR="00AA3C2C" w:rsidRPr="0015449C" w:rsidRDefault="00AA3C2C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AA3C2C" w:rsidRPr="0015449C" w14:paraId="736C6B08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8CD8135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1EE28747" w14:textId="77777777" w:rsidR="00AA3C2C" w:rsidRPr="0015449C" w:rsidRDefault="00AA3C2C" w:rsidP="006D4CA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7C5CA4">
              <w:rPr>
                <w:rFonts w:cstheme="minorHAnsi"/>
                <w:sz w:val="24"/>
                <w:szCs w:val="24"/>
                <w:shd w:val="clear" w:color="auto" w:fill="FFFFFF"/>
              </w:rPr>
              <w:t>edu_</w:t>
            </w:r>
            <w:r w:rsidR="00AD0AB9">
              <w:rPr>
                <w:rFonts w:cstheme="minorHAnsi"/>
                <w:sz w:val="24"/>
                <w:szCs w:val="24"/>
                <w:shd w:val="clear" w:color="auto" w:fill="FFFFFF"/>
              </w:rPr>
              <w:t>vmw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elete</w:t>
            </w:r>
          </w:p>
        </w:tc>
      </w:tr>
    </w:tbl>
    <w:p w14:paraId="2153139C" w14:textId="77777777" w:rsidR="00AA3C2C" w:rsidRPr="0015449C" w:rsidRDefault="00AA3C2C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2001"/>
        <w:gridCol w:w="8445"/>
      </w:tblGrid>
      <w:tr w:rsidR="00AA3C2C" w:rsidRPr="0015449C" w14:paraId="50432418" w14:textId="77777777" w:rsidTr="009B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0B240B56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2" w:type="pct"/>
          </w:tcPr>
          <w:p w14:paraId="00D3968C" w14:textId="77777777" w:rsidR="00AA3C2C" w:rsidRPr="0015449C" w:rsidRDefault="00A34AD3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AA3C2C" w:rsidRPr="0015449C" w14:paraId="0BEF9F31" w14:textId="77777777" w:rsidTr="009B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3ACC7F24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2" w:type="pct"/>
          </w:tcPr>
          <w:p w14:paraId="523665E3" w14:textId="77777777" w:rsidR="00AA3C2C" w:rsidRPr="0015449C" w:rsidRDefault="00AA3C2C" w:rsidP="009B7B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02BAD998" w14:textId="77777777" w:rsidR="00A845EC" w:rsidRDefault="00A845EC" w:rsidP="006D4CA9">
      <w:pPr>
        <w:spacing w:after="0"/>
        <w:rPr>
          <w:rFonts w:cstheme="minorHAnsi"/>
          <w:b/>
          <w:bCs/>
          <w:sz w:val="24"/>
          <w:szCs w:val="24"/>
        </w:rPr>
      </w:pPr>
    </w:p>
    <w:sectPr w:rsidR="00A845EC" w:rsidSect="006701F4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683C" w14:textId="77777777" w:rsidR="00F73A03" w:rsidRDefault="00F73A03" w:rsidP="00B05D34">
      <w:pPr>
        <w:spacing w:after="0" w:line="240" w:lineRule="auto"/>
      </w:pPr>
      <w:r>
        <w:separator/>
      </w:r>
    </w:p>
  </w:endnote>
  <w:endnote w:type="continuationSeparator" w:id="0">
    <w:p w14:paraId="39B7E2BC" w14:textId="77777777" w:rsidR="00F73A03" w:rsidRDefault="00F73A03" w:rsidP="00B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07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A440A1" w14:textId="77777777" w:rsidR="00DD56B0" w:rsidRDefault="00DD5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AB9" w:rsidRPr="00AD0AB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500A26" w14:textId="77777777" w:rsidR="00DD56B0" w:rsidRDefault="00DD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BC51" w14:textId="77777777" w:rsidR="00F73A03" w:rsidRDefault="00F73A03" w:rsidP="00B05D34">
      <w:pPr>
        <w:spacing w:after="0" w:line="240" w:lineRule="auto"/>
      </w:pPr>
      <w:r>
        <w:separator/>
      </w:r>
    </w:p>
  </w:footnote>
  <w:footnote w:type="continuationSeparator" w:id="0">
    <w:p w14:paraId="6225C9C2" w14:textId="77777777" w:rsidR="00F73A03" w:rsidRDefault="00F73A03" w:rsidP="00B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2F6"/>
    <w:multiLevelType w:val="hybridMultilevel"/>
    <w:tmpl w:val="7D9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B7E2F"/>
    <w:multiLevelType w:val="hybridMultilevel"/>
    <w:tmpl w:val="3118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F73"/>
    <w:multiLevelType w:val="hybridMultilevel"/>
    <w:tmpl w:val="8B4A2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531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F9D25CD"/>
    <w:multiLevelType w:val="hybridMultilevel"/>
    <w:tmpl w:val="E0B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1FD7"/>
    <w:multiLevelType w:val="hybridMultilevel"/>
    <w:tmpl w:val="43C07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30CC"/>
    <w:multiLevelType w:val="hybridMultilevel"/>
    <w:tmpl w:val="9A680D0E"/>
    <w:lvl w:ilvl="0" w:tplc="EA0EB8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7146"/>
    <w:multiLevelType w:val="hybridMultilevel"/>
    <w:tmpl w:val="D05AC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851C54"/>
    <w:multiLevelType w:val="hybridMultilevel"/>
    <w:tmpl w:val="05EA23C2"/>
    <w:lvl w:ilvl="0" w:tplc="C02A7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C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8D937FD"/>
    <w:multiLevelType w:val="hybridMultilevel"/>
    <w:tmpl w:val="78F844E2"/>
    <w:lvl w:ilvl="0" w:tplc="70749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C5068"/>
    <w:multiLevelType w:val="hybridMultilevel"/>
    <w:tmpl w:val="F9AE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3153D"/>
    <w:multiLevelType w:val="hybridMultilevel"/>
    <w:tmpl w:val="0786FD20"/>
    <w:lvl w:ilvl="0" w:tplc="D81EBA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E756B"/>
    <w:multiLevelType w:val="hybridMultilevel"/>
    <w:tmpl w:val="AFEA11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C2674"/>
    <w:multiLevelType w:val="hybridMultilevel"/>
    <w:tmpl w:val="C928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1F3"/>
    <w:multiLevelType w:val="hybridMultilevel"/>
    <w:tmpl w:val="6FA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6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D006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8115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D4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D3F56"/>
    <w:multiLevelType w:val="hybridMultilevel"/>
    <w:tmpl w:val="35FA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905836">
    <w:abstractNumId w:val="0"/>
  </w:num>
  <w:num w:numId="2" w16cid:durableId="333994495">
    <w:abstractNumId w:val="8"/>
  </w:num>
  <w:num w:numId="3" w16cid:durableId="2048486064">
    <w:abstractNumId w:val="22"/>
  </w:num>
  <w:num w:numId="4" w16cid:durableId="1395856382">
    <w:abstractNumId w:val="21"/>
  </w:num>
  <w:num w:numId="5" w16cid:durableId="967052687">
    <w:abstractNumId w:val="2"/>
  </w:num>
  <w:num w:numId="6" w16cid:durableId="62065686">
    <w:abstractNumId w:val="17"/>
  </w:num>
  <w:num w:numId="7" w16cid:durableId="1835023622">
    <w:abstractNumId w:val="3"/>
  </w:num>
  <w:num w:numId="8" w16cid:durableId="892427052">
    <w:abstractNumId w:val="19"/>
  </w:num>
  <w:num w:numId="9" w16cid:durableId="720789898">
    <w:abstractNumId w:val="25"/>
  </w:num>
  <w:num w:numId="10" w16cid:durableId="478234109">
    <w:abstractNumId w:val="14"/>
  </w:num>
  <w:num w:numId="11" w16cid:durableId="722676269">
    <w:abstractNumId w:val="12"/>
  </w:num>
  <w:num w:numId="12" w16cid:durableId="130751111">
    <w:abstractNumId w:val="18"/>
  </w:num>
  <w:num w:numId="13" w16cid:durableId="655111986">
    <w:abstractNumId w:val="10"/>
  </w:num>
  <w:num w:numId="14" w16cid:durableId="2072653259">
    <w:abstractNumId w:val="16"/>
  </w:num>
  <w:num w:numId="15" w16cid:durableId="1355693665">
    <w:abstractNumId w:val="20"/>
  </w:num>
  <w:num w:numId="16" w16cid:durableId="1759518917">
    <w:abstractNumId w:val="9"/>
  </w:num>
  <w:num w:numId="17" w16cid:durableId="1692100335">
    <w:abstractNumId w:val="7"/>
  </w:num>
  <w:num w:numId="18" w16cid:durableId="1084843692">
    <w:abstractNumId w:val="1"/>
  </w:num>
  <w:num w:numId="19" w16cid:durableId="1334263822">
    <w:abstractNumId w:val="23"/>
  </w:num>
  <w:num w:numId="20" w16cid:durableId="1491601224">
    <w:abstractNumId w:val="11"/>
  </w:num>
  <w:num w:numId="21" w16cid:durableId="189077667">
    <w:abstractNumId w:val="24"/>
  </w:num>
  <w:num w:numId="22" w16cid:durableId="59718782">
    <w:abstractNumId w:val="5"/>
  </w:num>
  <w:num w:numId="23" w16cid:durableId="936137710">
    <w:abstractNumId w:val="13"/>
  </w:num>
  <w:num w:numId="24" w16cid:durableId="1465390849">
    <w:abstractNumId w:val="4"/>
  </w:num>
  <w:num w:numId="25" w16cid:durableId="868377421">
    <w:abstractNumId w:val="15"/>
  </w:num>
  <w:num w:numId="26" w16cid:durableId="1360544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55"/>
    <w:rsid w:val="00003DD2"/>
    <w:rsid w:val="00004F72"/>
    <w:rsid w:val="00005711"/>
    <w:rsid w:val="00006855"/>
    <w:rsid w:val="000230FE"/>
    <w:rsid w:val="00023908"/>
    <w:rsid w:val="00027F4C"/>
    <w:rsid w:val="000316F4"/>
    <w:rsid w:val="0003336D"/>
    <w:rsid w:val="00036486"/>
    <w:rsid w:val="00043216"/>
    <w:rsid w:val="000436E5"/>
    <w:rsid w:val="0004772D"/>
    <w:rsid w:val="00051106"/>
    <w:rsid w:val="00052490"/>
    <w:rsid w:val="000614B4"/>
    <w:rsid w:val="000650D7"/>
    <w:rsid w:val="0007038E"/>
    <w:rsid w:val="00080088"/>
    <w:rsid w:val="00080509"/>
    <w:rsid w:val="000826D1"/>
    <w:rsid w:val="00085F19"/>
    <w:rsid w:val="00097723"/>
    <w:rsid w:val="000A09EA"/>
    <w:rsid w:val="000A16C2"/>
    <w:rsid w:val="000A482E"/>
    <w:rsid w:val="000C08E7"/>
    <w:rsid w:val="000C2A22"/>
    <w:rsid w:val="000C669D"/>
    <w:rsid w:val="000C68CA"/>
    <w:rsid w:val="000D023B"/>
    <w:rsid w:val="000D2973"/>
    <w:rsid w:val="000D5535"/>
    <w:rsid w:val="000E5300"/>
    <w:rsid w:val="000E67B1"/>
    <w:rsid w:val="000F6D93"/>
    <w:rsid w:val="001023C9"/>
    <w:rsid w:val="00103215"/>
    <w:rsid w:val="00103AE2"/>
    <w:rsid w:val="00105373"/>
    <w:rsid w:val="00106A86"/>
    <w:rsid w:val="0010724A"/>
    <w:rsid w:val="00107BA9"/>
    <w:rsid w:val="00114ACD"/>
    <w:rsid w:val="00121BCE"/>
    <w:rsid w:val="001408C8"/>
    <w:rsid w:val="0014173F"/>
    <w:rsid w:val="001425F5"/>
    <w:rsid w:val="0014429A"/>
    <w:rsid w:val="00146FA4"/>
    <w:rsid w:val="00150949"/>
    <w:rsid w:val="0015449C"/>
    <w:rsid w:val="001566ED"/>
    <w:rsid w:val="00160AD0"/>
    <w:rsid w:val="00165BB2"/>
    <w:rsid w:val="001669AC"/>
    <w:rsid w:val="00174652"/>
    <w:rsid w:val="00175500"/>
    <w:rsid w:val="00177131"/>
    <w:rsid w:val="001813EA"/>
    <w:rsid w:val="00181664"/>
    <w:rsid w:val="00181DC3"/>
    <w:rsid w:val="00183705"/>
    <w:rsid w:val="00187596"/>
    <w:rsid w:val="00193579"/>
    <w:rsid w:val="001A10BE"/>
    <w:rsid w:val="001A6AA0"/>
    <w:rsid w:val="001A6FD4"/>
    <w:rsid w:val="001B06D4"/>
    <w:rsid w:val="001B7DD0"/>
    <w:rsid w:val="001C16F5"/>
    <w:rsid w:val="001C2F51"/>
    <w:rsid w:val="001C71D2"/>
    <w:rsid w:val="001D3DE4"/>
    <w:rsid w:val="001E0462"/>
    <w:rsid w:val="001E5377"/>
    <w:rsid w:val="001F0CB7"/>
    <w:rsid w:val="001F2607"/>
    <w:rsid w:val="001F29D1"/>
    <w:rsid w:val="001F6436"/>
    <w:rsid w:val="00206D2C"/>
    <w:rsid w:val="00211160"/>
    <w:rsid w:val="00214B54"/>
    <w:rsid w:val="00221E9E"/>
    <w:rsid w:val="002225B8"/>
    <w:rsid w:val="00226952"/>
    <w:rsid w:val="0022799A"/>
    <w:rsid w:val="002318E6"/>
    <w:rsid w:val="00235A06"/>
    <w:rsid w:val="00236668"/>
    <w:rsid w:val="002411B4"/>
    <w:rsid w:val="0024329A"/>
    <w:rsid w:val="00257724"/>
    <w:rsid w:val="002678A7"/>
    <w:rsid w:val="00267FFA"/>
    <w:rsid w:val="002756DF"/>
    <w:rsid w:val="0028654C"/>
    <w:rsid w:val="002958CD"/>
    <w:rsid w:val="00295C98"/>
    <w:rsid w:val="002A1061"/>
    <w:rsid w:val="002A711A"/>
    <w:rsid w:val="002B0E27"/>
    <w:rsid w:val="002B194D"/>
    <w:rsid w:val="002B3B6F"/>
    <w:rsid w:val="002D1223"/>
    <w:rsid w:val="002D1A94"/>
    <w:rsid w:val="002D37BF"/>
    <w:rsid w:val="002E3B69"/>
    <w:rsid w:val="002F3B09"/>
    <w:rsid w:val="002F41EF"/>
    <w:rsid w:val="002F4D65"/>
    <w:rsid w:val="002F512F"/>
    <w:rsid w:val="0030032E"/>
    <w:rsid w:val="00312FB4"/>
    <w:rsid w:val="003173E5"/>
    <w:rsid w:val="00317C34"/>
    <w:rsid w:val="00321EBB"/>
    <w:rsid w:val="003238CB"/>
    <w:rsid w:val="00330D85"/>
    <w:rsid w:val="00331936"/>
    <w:rsid w:val="00337B8E"/>
    <w:rsid w:val="003467F1"/>
    <w:rsid w:val="00355AD0"/>
    <w:rsid w:val="0035726F"/>
    <w:rsid w:val="00360534"/>
    <w:rsid w:val="003700A7"/>
    <w:rsid w:val="003751FF"/>
    <w:rsid w:val="00375991"/>
    <w:rsid w:val="00384D73"/>
    <w:rsid w:val="003854F8"/>
    <w:rsid w:val="0038554E"/>
    <w:rsid w:val="00386D9D"/>
    <w:rsid w:val="0038729A"/>
    <w:rsid w:val="003874F2"/>
    <w:rsid w:val="003B627D"/>
    <w:rsid w:val="003C235B"/>
    <w:rsid w:val="003D1601"/>
    <w:rsid w:val="003D2764"/>
    <w:rsid w:val="003F59BC"/>
    <w:rsid w:val="003F6EA3"/>
    <w:rsid w:val="00402BA7"/>
    <w:rsid w:val="00402E0A"/>
    <w:rsid w:val="00404D10"/>
    <w:rsid w:val="0040532B"/>
    <w:rsid w:val="00411EEA"/>
    <w:rsid w:val="0041227D"/>
    <w:rsid w:val="00412348"/>
    <w:rsid w:val="00417AEB"/>
    <w:rsid w:val="00420D47"/>
    <w:rsid w:val="00422B74"/>
    <w:rsid w:val="0042364F"/>
    <w:rsid w:val="004308E7"/>
    <w:rsid w:val="004332FA"/>
    <w:rsid w:val="00437112"/>
    <w:rsid w:val="00437B5E"/>
    <w:rsid w:val="00451A0C"/>
    <w:rsid w:val="004567AD"/>
    <w:rsid w:val="00460D0B"/>
    <w:rsid w:val="0046182E"/>
    <w:rsid w:val="00461F75"/>
    <w:rsid w:val="004644EA"/>
    <w:rsid w:val="0046699D"/>
    <w:rsid w:val="00470F3C"/>
    <w:rsid w:val="004713BC"/>
    <w:rsid w:val="0047670F"/>
    <w:rsid w:val="00476814"/>
    <w:rsid w:val="00483370"/>
    <w:rsid w:val="00484B10"/>
    <w:rsid w:val="00485AD0"/>
    <w:rsid w:val="004863D3"/>
    <w:rsid w:val="0048734C"/>
    <w:rsid w:val="004878D5"/>
    <w:rsid w:val="004947D9"/>
    <w:rsid w:val="00495A6A"/>
    <w:rsid w:val="00495CE5"/>
    <w:rsid w:val="00497F4B"/>
    <w:rsid w:val="004A641A"/>
    <w:rsid w:val="004A6AA7"/>
    <w:rsid w:val="004B198B"/>
    <w:rsid w:val="004B6AF4"/>
    <w:rsid w:val="004C06CE"/>
    <w:rsid w:val="004C2E30"/>
    <w:rsid w:val="004C64D1"/>
    <w:rsid w:val="004C6966"/>
    <w:rsid w:val="004D2ED2"/>
    <w:rsid w:val="004D30E4"/>
    <w:rsid w:val="004D5039"/>
    <w:rsid w:val="004D76F3"/>
    <w:rsid w:val="004E5407"/>
    <w:rsid w:val="004E6450"/>
    <w:rsid w:val="004E7458"/>
    <w:rsid w:val="004F2681"/>
    <w:rsid w:val="004F3395"/>
    <w:rsid w:val="00504958"/>
    <w:rsid w:val="00506B7A"/>
    <w:rsid w:val="00514865"/>
    <w:rsid w:val="00515017"/>
    <w:rsid w:val="00517858"/>
    <w:rsid w:val="00524416"/>
    <w:rsid w:val="00527671"/>
    <w:rsid w:val="005333D8"/>
    <w:rsid w:val="005429D4"/>
    <w:rsid w:val="005479A0"/>
    <w:rsid w:val="00552382"/>
    <w:rsid w:val="0055587F"/>
    <w:rsid w:val="00555CEC"/>
    <w:rsid w:val="0057044D"/>
    <w:rsid w:val="00573558"/>
    <w:rsid w:val="00577C41"/>
    <w:rsid w:val="005821F6"/>
    <w:rsid w:val="00586DE3"/>
    <w:rsid w:val="00590740"/>
    <w:rsid w:val="005916B3"/>
    <w:rsid w:val="00592063"/>
    <w:rsid w:val="00592BE8"/>
    <w:rsid w:val="00593FAB"/>
    <w:rsid w:val="005967ED"/>
    <w:rsid w:val="005A6578"/>
    <w:rsid w:val="005A6817"/>
    <w:rsid w:val="005B2AD7"/>
    <w:rsid w:val="005B3EB0"/>
    <w:rsid w:val="005B4A7C"/>
    <w:rsid w:val="005C149E"/>
    <w:rsid w:val="005C3128"/>
    <w:rsid w:val="005C5B5B"/>
    <w:rsid w:val="005C784E"/>
    <w:rsid w:val="005D06AF"/>
    <w:rsid w:val="005D19BE"/>
    <w:rsid w:val="005D63F5"/>
    <w:rsid w:val="005E31A4"/>
    <w:rsid w:val="005E337E"/>
    <w:rsid w:val="005F6B55"/>
    <w:rsid w:val="0060010C"/>
    <w:rsid w:val="0060431F"/>
    <w:rsid w:val="00611446"/>
    <w:rsid w:val="006125FA"/>
    <w:rsid w:val="00613212"/>
    <w:rsid w:val="0061572E"/>
    <w:rsid w:val="00621540"/>
    <w:rsid w:val="006228EE"/>
    <w:rsid w:val="0062595B"/>
    <w:rsid w:val="00626A40"/>
    <w:rsid w:val="00627FD6"/>
    <w:rsid w:val="006344B3"/>
    <w:rsid w:val="00634D79"/>
    <w:rsid w:val="0063731D"/>
    <w:rsid w:val="006379F6"/>
    <w:rsid w:val="00637B97"/>
    <w:rsid w:val="00637C71"/>
    <w:rsid w:val="00640D37"/>
    <w:rsid w:val="006441B0"/>
    <w:rsid w:val="006449EB"/>
    <w:rsid w:val="00650635"/>
    <w:rsid w:val="00650C7B"/>
    <w:rsid w:val="00656E97"/>
    <w:rsid w:val="00661ED8"/>
    <w:rsid w:val="006636A8"/>
    <w:rsid w:val="00664BAA"/>
    <w:rsid w:val="0066594D"/>
    <w:rsid w:val="006662A9"/>
    <w:rsid w:val="006701F4"/>
    <w:rsid w:val="006719A3"/>
    <w:rsid w:val="006733EC"/>
    <w:rsid w:val="00674690"/>
    <w:rsid w:val="00675826"/>
    <w:rsid w:val="00677926"/>
    <w:rsid w:val="00683541"/>
    <w:rsid w:val="00684311"/>
    <w:rsid w:val="00685E2F"/>
    <w:rsid w:val="006866F6"/>
    <w:rsid w:val="006926EB"/>
    <w:rsid w:val="00696FCD"/>
    <w:rsid w:val="006B2F8C"/>
    <w:rsid w:val="006B5EA6"/>
    <w:rsid w:val="006B6F1E"/>
    <w:rsid w:val="006B7D80"/>
    <w:rsid w:val="006C222A"/>
    <w:rsid w:val="006D4CA9"/>
    <w:rsid w:val="006D5C31"/>
    <w:rsid w:val="006E327B"/>
    <w:rsid w:val="006F3F8F"/>
    <w:rsid w:val="006F6330"/>
    <w:rsid w:val="00700DD3"/>
    <w:rsid w:val="00703172"/>
    <w:rsid w:val="00703808"/>
    <w:rsid w:val="00707968"/>
    <w:rsid w:val="00715F3B"/>
    <w:rsid w:val="00716E74"/>
    <w:rsid w:val="00720EEF"/>
    <w:rsid w:val="007347EA"/>
    <w:rsid w:val="00735A7D"/>
    <w:rsid w:val="0073730F"/>
    <w:rsid w:val="0073788C"/>
    <w:rsid w:val="00737C0F"/>
    <w:rsid w:val="007464E3"/>
    <w:rsid w:val="0075325C"/>
    <w:rsid w:val="00753449"/>
    <w:rsid w:val="00755356"/>
    <w:rsid w:val="00762E64"/>
    <w:rsid w:val="00763D87"/>
    <w:rsid w:val="007658EA"/>
    <w:rsid w:val="00770871"/>
    <w:rsid w:val="00772D46"/>
    <w:rsid w:val="00772F42"/>
    <w:rsid w:val="00787F29"/>
    <w:rsid w:val="0079535D"/>
    <w:rsid w:val="007A1DA4"/>
    <w:rsid w:val="007A23CD"/>
    <w:rsid w:val="007A280E"/>
    <w:rsid w:val="007A29E3"/>
    <w:rsid w:val="007A34FD"/>
    <w:rsid w:val="007A72CF"/>
    <w:rsid w:val="007B13D5"/>
    <w:rsid w:val="007B18B8"/>
    <w:rsid w:val="007C043E"/>
    <w:rsid w:val="007C49F5"/>
    <w:rsid w:val="007C4D28"/>
    <w:rsid w:val="007C5CA4"/>
    <w:rsid w:val="007D386C"/>
    <w:rsid w:val="007D58CE"/>
    <w:rsid w:val="007D763D"/>
    <w:rsid w:val="007E123D"/>
    <w:rsid w:val="007E1C10"/>
    <w:rsid w:val="007E2B38"/>
    <w:rsid w:val="007F3158"/>
    <w:rsid w:val="007F4525"/>
    <w:rsid w:val="007F59D1"/>
    <w:rsid w:val="00805EA4"/>
    <w:rsid w:val="0080630E"/>
    <w:rsid w:val="00814304"/>
    <w:rsid w:val="0081679E"/>
    <w:rsid w:val="00817BCA"/>
    <w:rsid w:val="008314F5"/>
    <w:rsid w:val="008319BE"/>
    <w:rsid w:val="008328E3"/>
    <w:rsid w:val="00832CA6"/>
    <w:rsid w:val="00832CD9"/>
    <w:rsid w:val="00836404"/>
    <w:rsid w:val="00841899"/>
    <w:rsid w:val="008438CC"/>
    <w:rsid w:val="00851AC3"/>
    <w:rsid w:val="00860484"/>
    <w:rsid w:val="00863C2E"/>
    <w:rsid w:val="00865D76"/>
    <w:rsid w:val="0086606B"/>
    <w:rsid w:val="00873C65"/>
    <w:rsid w:val="008757A8"/>
    <w:rsid w:val="00877A73"/>
    <w:rsid w:val="00887EED"/>
    <w:rsid w:val="008942AC"/>
    <w:rsid w:val="008A593E"/>
    <w:rsid w:val="008A5D2D"/>
    <w:rsid w:val="008A63D5"/>
    <w:rsid w:val="008B4154"/>
    <w:rsid w:val="008B50E6"/>
    <w:rsid w:val="008C24AF"/>
    <w:rsid w:val="008C30EC"/>
    <w:rsid w:val="008C5B53"/>
    <w:rsid w:val="008D0569"/>
    <w:rsid w:val="008D16EB"/>
    <w:rsid w:val="008D7CCD"/>
    <w:rsid w:val="008F2370"/>
    <w:rsid w:val="008F2ADC"/>
    <w:rsid w:val="00902239"/>
    <w:rsid w:val="009120BE"/>
    <w:rsid w:val="00917000"/>
    <w:rsid w:val="009214E0"/>
    <w:rsid w:val="00921EDF"/>
    <w:rsid w:val="00926D1F"/>
    <w:rsid w:val="00931C21"/>
    <w:rsid w:val="00937242"/>
    <w:rsid w:val="009405AD"/>
    <w:rsid w:val="00941141"/>
    <w:rsid w:val="0094221A"/>
    <w:rsid w:val="00953679"/>
    <w:rsid w:val="00962B8F"/>
    <w:rsid w:val="009631FC"/>
    <w:rsid w:val="00963F30"/>
    <w:rsid w:val="00975FCB"/>
    <w:rsid w:val="00976AB9"/>
    <w:rsid w:val="00977EF5"/>
    <w:rsid w:val="009808A6"/>
    <w:rsid w:val="009817A1"/>
    <w:rsid w:val="009822BA"/>
    <w:rsid w:val="009837AE"/>
    <w:rsid w:val="009967B4"/>
    <w:rsid w:val="009A2452"/>
    <w:rsid w:val="009A375C"/>
    <w:rsid w:val="009A4F19"/>
    <w:rsid w:val="009B11B6"/>
    <w:rsid w:val="009C514A"/>
    <w:rsid w:val="009C67CE"/>
    <w:rsid w:val="009D13A8"/>
    <w:rsid w:val="009D1AD3"/>
    <w:rsid w:val="009D7585"/>
    <w:rsid w:val="00A05631"/>
    <w:rsid w:val="00A153B6"/>
    <w:rsid w:val="00A34725"/>
    <w:rsid w:val="00A34AD3"/>
    <w:rsid w:val="00A431A7"/>
    <w:rsid w:val="00A53CCE"/>
    <w:rsid w:val="00A565AE"/>
    <w:rsid w:val="00A56A20"/>
    <w:rsid w:val="00A57635"/>
    <w:rsid w:val="00A63663"/>
    <w:rsid w:val="00A6497D"/>
    <w:rsid w:val="00A71444"/>
    <w:rsid w:val="00A7636D"/>
    <w:rsid w:val="00A7717E"/>
    <w:rsid w:val="00A845EC"/>
    <w:rsid w:val="00A86E54"/>
    <w:rsid w:val="00A87198"/>
    <w:rsid w:val="00A94E82"/>
    <w:rsid w:val="00AA3C2C"/>
    <w:rsid w:val="00AB04D3"/>
    <w:rsid w:val="00AB7464"/>
    <w:rsid w:val="00AB7E35"/>
    <w:rsid w:val="00AC10EA"/>
    <w:rsid w:val="00AC1D6D"/>
    <w:rsid w:val="00AD0AB9"/>
    <w:rsid w:val="00AD23A1"/>
    <w:rsid w:val="00AD4C8F"/>
    <w:rsid w:val="00AD78A3"/>
    <w:rsid w:val="00AE2250"/>
    <w:rsid w:val="00AE250B"/>
    <w:rsid w:val="00AE3F58"/>
    <w:rsid w:val="00AF0A40"/>
    <w:rsid w:val="00AF1A8D"/>
    <w:rsid w:val="00AF597A"/>
    <w:rsid w:val="00B05D34"/>
    <w:rsid w:val="00B10158"/>
    <w:rsid w:val="00B14D8B"/>
    <w:rsid w:val="00B20272"/>
    <w:rsid w:val="00B23BA2"/>
    <w:rsid w:val="00B3067C"/>
    <w:rsid w:val="00B3400C"/>
    <w:rsid w:val="00B43E7C"/>
    <w:rsid w:val="00B50C69"/>
    <w:rsid w:val="00B53DED"/>
    <w:rsid w:val="00B60A09"/>
    <w:rsid w:val="00B666DC"/>
    <w:rsid w:val="00B74008"/>
    <w:rsid w:val="00B80C50"/>
    <w:rsid w:val="00B904B6"/>
    <w:rsid w:val="00B9328F"/>
    <w:rsid w:val="00B95441"/>
    <w:rsid w:val="00BA378B"/>
    <w:rsid w:val="00BA4432"/>
    <w:rsid w:val="00BB1DA1"/>
    <w:rsid w:val="00BB4948"/>
    <w:rsid w:val="00BC65DA"/>
    <w:rsid w:val="00BD01A5"/>
    <w:rsid w:val="00BD5B6E"/>
    <w:rsid w:val="00BD70EE"/>
    <w:rsid w:val="00BE0A8D"/>
    <w:rsid w:val="00BE6EEE"/>
    <w:rsid w:val="00BE71E0"/>
    <w:rsid w:val="00BF11E4"/>
    <w:rsid w:val="00BF1D54"/>
    <w:rsid w:val="00BF7E77"/>
    <w:rsid w:val="00C02253"/>
    <w:rsid w:val="00C03933"/>
    <w:rsid w:val="00C05CD1"/>
    <w:rsid w:val="00C26CB3"/>
    <w:rsid w:val="00C31558"/>
    <w:rsid w:val="00C360CB"/>
    <w:rsid w:val="00C362B4"/>
    <w:rsid w:val="00C36E91"/>
    <w:rsid w:val="00C40BE6"/>
    <w:rsid w:val="00C41441"/>
    <w:rsid w:val="00C41578"/>
    <w:rsid w:val="00C4369C"/>
    <w:rsid w:val="00C50D2D"/>
    <w:rsid w:val="00C53919"/>
    <w:rsid w:val="00C62881"/>
    <w:rsid w:val="00C671C8"/>
    <w:rsid w:val="00C714C5"/>
    <w:rsid w:val="00C71B59"/>
    <w:rsid w:val="00C74EC1"/>
    <w:rsid w:val="00C96AA7"/>
    <w:rsid w:val="00C97718"/>
    <w:rsid w:val="00CA249F"/>
    <w:rsid w:val="00CC1479"/>
    <w:rsid w:val="00CC34AB"/>
    <w:rsid w:val="00CD02A6"/>
    <w:rsid w:val="00CD1D22"/>
    <w:rsid w:val="00CD2373"/>
    <w:rsid w:val="00CD43A6"/>
    <w:rsid w:val="00CE1352"/>
    <w:rsid w:val="00CE32FF"/>
    <w:rsid w:val="00CF5C4D"/>
    <w:rsid w:val="00D1294E"/>
    <w:rsid w:val="00D16304"/>
    <w:rsid w:val="00D16923"/>
    <w:rsid w:val="00D20B05"/>
    <w:rsid w:val="00D26FD3"/>
    <w:rsid w:val="00D31F36"/>
    <w:rsid w:val="00D3521E"/>
    <w:rsid w:val="00D35CC3"/>
    <w:rsid w:val="00D37B3D"/>
    <w:rsid w:val="00D423D6"/>
    <w:rsid w:val="00D43299"/>
    <w:rsid w:val="00D46E1E"/>
    <w:rsid w:val="00D50D70"/>
    <w:rsid w:val="00D71499"/>
    <w:rsid w:val="00D72EBF"/>
    <w:rsid w:val="00D74D52"/>
    <w:rsid w:val="00D76235"/>
    <w:rsid w:val="00D82F35"/>
    <w:rsid w:val="00D91777"/>
    <w:rsid w:val="00D92428"/>
    <w:rsid w:val="00D927A2"/>
    <w:rsid w:val="00D94545"/>
    <w:rsid w:val="00D95C32"/>
    <w:rsid w:val="00DB07D2"/>
    <w:rsid w:val="00DB0FFB"/>
    <w:rsid w:val="00DB169C"/>
    <w:rsid w:val="00DB5F0D"/>
    <w:rsid w:val="00DB70EC"/>
    <w:rsid w:val="00DB7EF3"/>
    <w:rsid w:val="00DC6FE8"/>
    <w:rsid w:val="00DD0B90"/>
    <w:rsid w:val="00DD2675"/>
    <w:rsid w:val="00DD56B0"/>
    <w:rsid w:val="00DE0D7F"/>
    <w:rsid w:val="00DE52C0"/>
    <w:rsid w:val="00DF58B3"/>
    <w:rsid w:val="00DF78C1"/>
    <w:rsid w:val="00E04663"/>
    <w:rsid w:val="00E14D3A"/>
    <w:rsid w:val="00E16264"/>
    <w:rsid w:val="00E20709"/>
    <w:rsid w:val="00E23E20"/>
    <w:rsid w:val="00E26F84"/>
    <w:rsid w:val="00E27688"/>
    <w:rsid w:val="00E420B2"/>
    <w:rsid w:val="00E4250A"/>
    <w:rsid w:val="00E4259F"/>
    <w:rsid w:val="00E52C80"/>
    <w:rsid w:val="00E54DBF"/>
    <w:rsid w:val="00E5536A"/>
    <w:rsid w:val="00E57C4B"/>
    <w:rsid w:val="00E604DE"/>
    <w:rsid w:val="00E65C9F"/>
    <w:rsid w:val="00E65F69"/>
    <w:rsid w:val="00E71626"/>
    <w:rsid w:val="00E7343C"/>
    <w:rsid w:val="00E75085"/>
    <w:rsid w:val="00E77395"/>
    <w:rsid w:val="00E82AB5"/>
    <w:rsid w:val="00E84BC0"/>
    <w:rsid w:val="00E8560C"/>
    <w:rsid w:val="00E8591D"/>
    <w:rsid w:val="00E8597B"/>
    <w:rsid w:val="00E9531C"/>
    <w:rsid w:val="00E955C4"/>
    <w:rsid w:val="00E95E27"/>
    <w:rsid w:val="00EA0066"/>
    <w:rsid w:val="00EA0A09"/>
    <w:rsid w:val="00EA3841"/>
    <w:rsid w:val="00EA5088"/>
    <w:rsid w:val="00EB7148"/>
    <w:rsid w:val="00EB7FFC"/>
    <w:rsid w:val="00EC7681"/>
    <w:rsid w:val="00ED7C8B"/>
    <w:rsid w:val="00ED7D6C"/>
    <w:rsid w:val="00EE2174"/>
    <w:rsid w:val="00EE2E3A"/>
    <w:rsid w:val="00EE6DBF"/>
    <w:rsid w:val="00EE7E61"/>
    <w:rsid w:val="00EF353D"/>
    <w:rsid w:val="00F15555"/>
    <w:rsid w:val="00F23757"/>
    <w:rsid w:val="00F332C7"/>
    <w:rsid w:val="00F35208"/>
    <w:rsid w:val="00F3708B"/>
    <w:rsid w:val="00F37659"/>
    <w:rsid w:val="00F403BA"/>
    <w:rsid w:val="00F50779"/>
    <w:rsid w:val="00F514CE"/>
    <w:rsid w:val="00F51DC2"/>
    <w:rsid w:val="00F558A8"/>
    <w:rsid w:val="00F66D4A"/>
    <w:rsid w:val="00F72997"/>
    <w:rsid w:val="00F73A03"/>
    <w:rsid w:val="00F74316"/>
    <w:rsid w:val="00F85FC0"/>
    <w:rsid w:val="00F9735B"/>
    <w:rsid w:val="00FA1ED2"/>
    <w:rsid w:val="00FA2381"/>
    <w:rsid w:val="00FA4076"/>
    <w:rsid w:val="00FA4090"/>
    <w:rsid w:val="00FA5C21"/>
    <w:rsid w:val="00FA6C35"/>
    <w:rsid w:val="00FB17FD"/>
    <w:rsid w:val="00FB6F9A"/>
    <w:rsid w:val="00FC1C32"/>
    <w:rsid w:val="00FD22EA"/>
    <w:rsid w:val="00FE230E"/>
    <w:rsid w:val="00FE3532"/>
    <w:rsid w:val="00FF0E8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EC702"/>
  <w15:docId w15:val="{CA4EC618-786F-4E32-8F1C-3F4A0F6A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55"/>
    <w:pPr>
      <w:ind w:left="720"/>
      <w:contextualSpacing/>
    </w:pPr>
  </w:style>
  <w:style w:type="table" w:styleId="TableGrid">
    <w:name w:val="Table Grid"/>
    <w:basedOn w:val="TableNormal"/>
    <w:uiPriority w:val="59"/>
    <w:rsid w:val="00F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F155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34"/>
  </w:style>
  <w:style w:type="paragraph" w:styleId="Footer">
    <w:name w:val="footer"/>
    <w:basedOn w:val="Normal"/>
    <w:link w:val="Foot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34"/>
  </w:style>
  <w:style w:type="paragraph" w:styleId="NormalWeb">
    <w:name w:val="Normal (Web)"/>
    <w:basedOn w:val="Normal"/>
    <w:uiPriority w:val="99"/>
    <w:semiHidden/>
    <w:unhideWhenUsed/>
    <w:rsid w:val="00DB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racket">
    <w:name w:val="sbracket"/>
    <w:basedOn w:val="DefaultParagraphFont"/>
    <w:rsid w:val="00235A06"/>
  </w:style>
  <w:style w:type="character" w:customStyle="1" w:styleId="sbrace">
    <w:name w:val="sbrace"/>
    <w:basedOn w:val="DefaultParagraphFont"/>
    <w:rsid w:val="00235A06"/>
  </w:style>
  <w:style w:type="character" w:customStyle="1" w:styleId="sobjectk">
    <w:name w:val="sobjectk"/>
    <w:basedOn w:val="DefaultParagraphFont"/>
    <w:rsid w:val="00235A06"/>
  </w:style>
  <w:style w:type="character" w:customStyle="1" w:styleId="scolon">
    <w:name w:val="scolon"/>
    <w:basedOn w:val="DefaultParagraphFont"/>
    <w:rsid w:val="00235A06"/>
  </w:style>
  <w:style w:type="character" w:customStyle="1" w:styleId="sobjectv">
    <w:name w:val="sobjectv"/>
    <w:basedOn w:val="DefaultParagraphFont"/>
    <w:rsid w:val="00235A06"/>
  </w:style>
  <w:style w:type="character" w:customStyle="1" w:styleId="scomma">
    <w:name w:val="scomma"/>
    <w:basedOn w:val="DefaultParagraphFont"/>
    <w:rsid w:val="00235A06"/>
  </w:style>
  <w:style w:type="paragraph" w:styleId="BalloonText">
    <w:name w:val="Balloon Text"/>
    <w:basedOn w:val="Normal"/>
    <w:link w:val="BalloonTextChar"/>
    <w:uiPriority w:val="99"/>
    <w:semiHidden/>
    <w:unhideWhenUsed/>
    <w:rsid w:val="00402E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0A"/>
    <w:rPr>
      <w:rFonts w:ascii="Tahoma" w:hAnsi="Tahoma" w:cs="Tahoma"/>
      <w:sz w:val="16"/>
      <w:szCs w:val="26"/>
    </w:rPr>
  </w:style>
  <w:style w:type="character" w:styleId="Hyperlink">
    <w:name w:val="Hyperlink"/>
    <w:basedOn w:val="DefaultParagraphFont"/>
    <w:uiPriority w:val="99"/>
    <w:unhideWhenUsed/>
    <w:rsid w:val="00AF1A8D"/>
    <w:rPr>
      <w:color w:val="0000FF"/>
      <w:u w:val="single"/>
    </w:rPr>
  </w:style>
  <w:style w:type="paragraph" w:styleId="NoSpacing">
    <w:name w:val="No Spacing"/>
    <w:uiPriority w:val="1"/>
    <w:qFormat/>
    <w:rsid w:val="006F6330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6D4CA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F3DD-B94B-4977-AF0F-F0C6524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Rattana Yoem</cp:lastModifiedBy>
  <cp:revision>49</cp:revision>
  <cp:lastPrinted>2019-12-12T07:32:00Z</cp:lastPrinted>
  <dcterms:created xsi:type="dcterms:W3CDTF">2021-07-01T04:01:00Z</dcterms:created>
  <dcterms:modified xsi:type="dcterms:W3CDTF">2022-07-21T09:43:00Z</dcterms:modified>
</cp:coreProperties>
</file>